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6F1B70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B67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0C4B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 w:rsidR="00B805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662307" w:rsidRPr="006F1B70" w:rsidRDefault="001967D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Информационные и динамические структуры. </w:t>
      </w:r>
      <w:r w:rsidR="00B805B8">
        <w:rPr>
          <w:rFonts w:ascii="Times New Roman" w:hAnsi="Times New Roman" w:cs="Times New Roman"/>
          <w:color w:val="000000"/>
          <w:sz w:val="27"/>
          <w:szCs w:val="27"/>
          <w:lang w:val="ru-RU"/>
        </w:rPr>
        <w:t>Стеки</w:t>
      </w:r>
    </w:p>
    <w:p w:rsidR="00662307" w:rsidRP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Вариант 1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967D2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CB15AB" w:rsidRPr="00CB15AB" w:rsidRDefault="00CB15AB" w:rsidP="00CB15AB">
      <w:pPr>
        <w:spacing w:line="240" w:lineRule="auto"/>
        <w:ind w:firstLine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B15AB">
        <w:rPr>
          <w:rFonts w:ascii="Times New Roman" w:hAnsi="Times New Roman" w:cs="Times New Roman"/>
          <w:sz w:val="28"/>
          <w:szCs w:val="28"/>
        </w:rPr>
        <w:t>1) Получит</w:t>
      </w:r>
      <w:r w:rsidR="006F1B70">
        <w:rPr>
          <w:rFonts w:ascii="Times New Roman" w:hAnsi="Times New Roman" w:cs="Times New Roman"/>
          <w:sz w:val="28"/>
          <w:szCs w:val="28"/>
        </w:rPr>
        <w:t>ь практические навыки работы с</w:t>
      </w:r>
      <w:r w:rsidR="00B805B8">
        <w:rPr>
          <w:rFonts w:ascii="Times New Roman" w:hAnsi="Times New Roman" w:cs="Times New Roman"/>
          <w:sz w:val="28"/>
          <w:szCs w:val="28"/>
          <w:lang w:val="ru-RU"/>
        </w:rPr>
        <w:t>о стеками</w:t>
      </w:r>
      <w:r w:rsidRPr="00CB15AB">
        <w:rPr>
          <w:rFonts w:ascii="Times New Roman" w:hAnsi="Times New Roman" w:cs="Times New Roman"/>
          <w:sz w:val="28"/>
          <w:szCs w:val="28"/>
        </w:rPr>
        <w:t>;</w:t>
      </w:r>
    </w:p>
    <w:p w:rsidR="001F3152" w:rsidRPr="001F3152" w:rsidRDefault="00B805B8" w:rsidP="000C4B3F">
      <w:pPr>
        <w:spacing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>) Получить практические навыки работы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еками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1F3152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1F3152" w:rsidRPr="001F31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193F" w:rsidRPr="00CB15AB" w:rsidRDefault="00E5193F" w:rsidP="00E5193F"/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CB15AB" w:rsidRPr="001F3152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состоит</w:t>
      </w:r>
      <w:r w:rsidR="00CB1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азработке программы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 xml:space="preserve">создаётся </w:t>
      </w:r>
      <w:r w:rsidR="00B805B8">
        <w:rPr>
          <w:rFonts w:ascii="Times New Roman" w:hAnsi="Times New Roman" w:cs="Times New Roman"/>
          <w:sz w:val="28"/>
          <w:szCs w:val="28"/>
          <w:lang w:val="ru-RU"/>
        </w:rPr>
        <w:t>стек и стек через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A0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обработку</w:t>
      </w:r>
      <w:r w:rsidR="00645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5B8">
        <w:rPr>
          <w:rFonts w:ascii="Times New Roman" w:hAnsi="Times New Roman" w:cs="Times New Roman"/>
          <w:sz w:val="28"/>
          <w:szCs w:val="28"/>
          <w:lang w:val="ru-RU"/>
        </w:rPr>
        <w:t>стеков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воим варианто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15AB" w:rsidRDefault="00CB15AB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8 вариант)</w:t>
      </w:r>
    </w:p>
    <w:p w:rsidR="001F3152" w:rsidRPr="006F1B70" w:rsidRDefault="001F3152" w:rsidP="006F1B70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F1B70" w:rsidRDefault="00B805B8" w:rsidP="006F1B70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pStyle w:val="a6"/>
        <w:numPr>
          <w:ilvl w:val="0"/>
          <w:numId w:val="19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FD7BD2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="00B805B8">
        <w:rPr>
          <w:rFonts w:ascii="Times New Roman" w:hAnsi="Times New Roman" w:cs="Times New Roman"/>
          <w:sz w:val="28"/>
          <w:szCs w:val="28"/>
          <w:lang w:val="ru-RU"/>
        </w:rPr>
        <w:t xml:space="preserve"> с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онным полем типа</w:t>
      </w:r>
      <w:r w:rsidR="00B805B8" w:rsidRPr="00B80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5B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A0B" w:rsidRPr="004E0A0B" w:rsidRDefault="004E0A0B" w:rsidP="004E0A0B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B805B8" w:rsidP="001F3152">
      <w:pPr>
        <w:pStyle w:val="a6"/>
        <w:numPr>
          <w:ilvl w:val="0"/>
          <w:numId w:val="19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из стека все элементы с четными индексами (2, 4, 6 и т.д.).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Pr="001F3152" w:rsidRDefault="00AE5735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редь </w:t>
      </w:r>
      <w:r w:rsidR="001F3152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1F3152"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1F3152" w:rsidRPr="001F3152" w:rsidRDefault="001F3152" w:rsidP="001F315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F3152" w:rsidRDefault="001F3152" w:rsidP="001F3152">
      <w:pPr>
        <w:pStyle w:val="a6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FD7BD2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 w:rsidR="00B805B8"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="006F1B70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6F1B70"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онным полем типа </w:t>
      </w:r>
      <w:r w:rsidR="00B805B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A0B" w:rsidRPr="004E0A0B" w:rsidRDefault="004E0A0B" w:rsidP="004E0A0B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00160" w:rsidRPr="001F3152" w:rsidRDefault="00B805B8" w:rsidP="001F3152">
      <w:pPr>
        <w:pStyle w:val="a6"/>
        <w:numPr>
          <w:ilvl w:val="0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из стека все элементы с четными индексами (2, 4, 6 и т.д.).</w:t>
      </w:r>
    </w:p>
    <w:p w:rsidR="00E223B5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1D28C7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9261C2" w:rsidRDefault="009261C2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</w:p>
    <w:p w:rsidR="009261C2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3061DA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061DA">
        <w:rPr>
          <w:rFonts w:ascii="Times New Roman" w:hAnsi="Times New Roman" w:cs="Times New Roman"/>
          <w:sz w:val="28"/>
          <w:szCs w:val="28"/>
          <w:lang w:val="ru-RU"/>
        </w:rPr>
        <w:t>Определить какие предстоит выполнить действия:</w:t>
      </w:r>
    </w:p>
    <w:p w:rsidR="009261C2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pStyle w:val="a6"/>
        <w:numPr>
          <w:ilvl w:val="0"/>
          <w:numId w:val="2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структуру стек в виде 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>стека</w:t>
      </w:r>
    </w:p>
    <w:p w:rsidR="009261C2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473A94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73A9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9261C2" w:rsidRPr="00473A94" w:rsidRDefault="009261C2" w:rsidP="009261C2">
      <w:pPr>
        <w:autoSpaceDE w:val="0"/>
        <w:autoSpaceDN w:val="0"/>
        <w:adjustRightInd w:val="0"/>
        <w:spacing w:line="240" w:lineRule="auto"/>
        <w:ind w:left="708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473A9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proofErr w:type="gramEnd"/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;</w:t>
      </w:r>
    </w:p>
    <w:p w:rsidR="009261C2" w:rsidRPr="00473A94" w:rsidRDefault="009261C2" w:rsidP="009261C2">
      <w:pPr>
        <w:autoSpaceDE w:val="0"/>
        <w:autoSpaceDN w:val="0"/>
        <w:adjustRightInd w:val="0"/>
        <w:spacing w:line="240" w:lineRule="auto"/>
        <w:ind w:left="708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473A9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473A94" w:rsidRDefault="009261C2" w:rsidP="009261C2">
      <w:pPr>
        <w:spacing w:after="160" w:line="25" w:lineRule="atLeast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A9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9261C2" w:rsidRPr="00473A94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pStyle w:val="a6"/>
        <w:numPr>
          <w:ilvl w:val="0"/>
          <w:numId w:val="2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Stack</w:t>
      </w:r>
      <w:proofErr w:type="spellEnd"/>
      <w:r w:rsidRPr="00034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олнения 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>стека</w:t>
      </w:r>
    </w:p>
    <w:p w:rsidR="009261C2" w:rsidRDefault="009261C2" w:rsidP="009261C2">
      <w:pPr>
        <w:spacing w:after="160" w:line="25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0342BD" w:rsidRDefault="00081FD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proofErr w:type="gramStart"/>
      <w:r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v</w:t>
      </w:r>
      <w:r w:rsidR="009261C2"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oid</w:t>
      </w:r>
      <w:proofErr w:type="gramEnd"/>
      <w:r w:rsidR="009261C2"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*</w:t>
      </w:r>
      <w:r w:rsidR="009261C2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261C2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Fill</w:t>
      </w:r>
      <w:r w:rsidR="009261C2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Stack</w:t>
      </w:r>
      <w:proofErr w:type="spellEnd"/>
      <w:r w:rsidR="009261C2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="009261C2"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="009261C2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="009261C2"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N</w:t>
      </w:r>
      <w:r w:rsidR="009261C2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, </w:t>
      </w:r>
      <w:r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Stack</w:t>
      </w:r>
      <w:r w:rsidR="009261C2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*&amp;</w:t>
      </w:r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="009261C2"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t</w:t>
      </w:r>
      <w:r w:rsidR="009261C2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op</w:t>
      </w:r>
      <w:r w:rsidR="009261C2"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) {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Times New Roman"/>
          <w:color w:val="2B91AF"/>
          <w:sz w:val="28"/>
          <w:szCs w:val="28"/>
          <w:lang w:val="en-US" w:eastAsia="en-US"/>
        </w:rPr>
        <w:t>Stac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* p = </w:t>
      </w:r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new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9261C2" w:rsidRPr="009261C2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="00081FD2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double</w:t>
      </w:r>
      <w:proofErr w:type="gramEnd"/>
      <w:r w:rsidRPr="009261C2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el</w:t>
      </w:r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-1</w:t>
      </w:r>
      <w:r w:rsidRPr="009261C2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</w:pPr>
      <w:r w:rsidRPr="009261C2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>cout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ru-RU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"</w:t>
      </w:r>
      <w:proofErr w:type="gramEnd"/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Введите 1 элемент: "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>;</w:t>
      </w:r>
    </w:p>
    <w:p w:rsidR="009261C2" w:rsidRPr="009261C2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261C2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 xml:space="preserve"> </w:t>
      </w:r>
      <w:r w:rsidRPr="009261C2">
        <w:rPr>
          <w:rFonts w:ascii="Consolas" w:eastAsiaTheme="minorHAnsi" w:hAnsi="Consolas" w:cs="Times New Roman"/>
          <w:color w:val="008080"/>
          <w:sz w:val="28"/>
          <w:szCs w:val="28"/>
          <w:lang w:val="ru-RU" w:eastAsia="en-US"/>
        </w:rPr>
        <w:t>&gt;&gt;</w:t>
      </w:r>
      <w:r w:rsidRPr="009261C2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 xml:space="preserve"> </w:t>
      </w:r>
      <w:r w:rsidRPr="00716E93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el</w:t>
      </w:r>
      <w:r w:rsidRPr="009261C2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>;</w:t>
      </w:r>
    </w:p>
    <w:p w:rsidR="009261C2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p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-&gt;data = el;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p</w:t>
      </w:r>
      <w:proofErr w:type="gramEnd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-&gt;</w:t>
      </w:r>
      <w:proofErr w:type="spellStart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prev</w:t>
      </w:r>
      <w:proofErr w:type="spellEnd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nullptr</w:t>
      </w:r>
      <w:proofErr w:type="spellEnd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t</w:t>
      </w:r>
      <w:r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op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p;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for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&lt;= </w:t>
      </w:r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N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++) {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* </w:t>
      </w:r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</w:t>
      </w:r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new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>"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Введите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 xml:space="preserve"> "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 xml:space="preserve">"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элемент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>: "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gt;&g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el;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k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-&gt;data = el;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k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-&gt;</w:t>
      </w:r>
      <w:proofErr w:type="spellStart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prev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</w:t>
      </w:r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t</w:t>
      </w:r>
      <w:r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op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t</w:t>
      </w:r>
      <w:r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op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</w:t>
      </w:r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  <w:t>}</w:t>
      </w:r>
    </w:p>
    <w:p w:rsidR="009261C2" w:rsidRPr="000342BD" w:rsidRDefault="009261C2" w:rsidP="009261C2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return</w:t>
      </w:r>
      <w:proofErr w:type="gramEnd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t</w:t>
      </w:r>
      <w:r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op</w:t>
      </w:r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9261C2" w:rsidRPr="000342BD" w:rsidRDefault="009261C2" w:rsidP="009261C2">
      <w:pPr>
        <w:spacing w:after="160" w:line="25" w:lineRule="atLeast"/>
        <w:ind w:left="720"/>
        <w:jc w:val="both"/>
        <w:rPr>
          <w:rFonts w:ascii="Consolas" w:hAnsi="Consolas" w:cs="Times New Roman"/>
          <w:sz w:val="28"/>
          <w:szCs w:val="28"/>
          <w:lang w:val="ru-RU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ru-RU" w:eastAsia="en-US"/>
        </w:rPr>
        <w:t>};</w:t>
      </w:r>
    </w:p>
    <w:p w:rsidR="009261C2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0342BD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pStyle w:val="a6"/>
        <w:numPr>
          <w:ilvl w:val="0"/>
          <w:numId w:val="2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Ele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даление элементов с четными индексами в стеке.</w:t>
      </w:r>
    </w:p>
    <w:p w:rsidR="009261C2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9261C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leteElement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9261C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9261C2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261C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61C2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9261C2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9261C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 = 0;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9261C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9261C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9261C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= key) {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q = p-&gt;</w:t>
      </w:r>
      <w:proofErr w:type="spell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-&gt;</w:t>
      </w:r>
      <w:proofErr w:type="spell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9261C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elete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q;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9261C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9261C2" w:rsidRPr="009261C2" w:rsidRDefault="009261C2" w:rsidP="00081FD2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9261C2" w:rsidRDefault="009261C2" w:rsidP="00081FD2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081FD2" w:rsidRPr="009261C2" w:rsidRDefault="00081FD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2. С какими типами данных действие надо сделать, в каком виде эти данные будут представлены: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2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Для запоминания длины </w:t>
      </w:r>
      <w:r w:rsidR="00081FD2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сте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используем переменну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ize</w:t>
      </w:r>
      <w:r w:rsidRPr="0075327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тип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t</w:t>
      </w:r>
      <w:proofErr w:type="spellEnd"/>
      <w:r w:rsidRPr="0075327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9261C2" w:rsidRPr="0075327F" w:rsidRDefault="009261C2" w:rsidP="009261C2">
      <w:pPr>
        <w:spacing w:after="160" w:line="259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spacing w:after="160" w:line="259" w:lineRule="auto"/>
        <w:ind w:left="360" w:firstLine="34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 w:rsidRPr="0075327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ize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= -1;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2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Для данных в очереди используем переменну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a</w:t>
      </w:r>
      <w:r w:rsidRPr="0075327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типа</w:t>
      </w:r>
      <w:r w:rsidRPr="0075327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81FD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ouble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081FD2" w:rsidP="009261C2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="009261C2"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9261C2"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data</w:t>
      </w:r>
      <w:proofErr w:type="spellEnd"/>
      <w:r w:rsidR="009261C2"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Default="009261C2" w:rsidP="009261C2">
      <w:pPr>
        <w:spacing w:after="160" w:line="259" w:lineRule="auto"/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081FD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хранения адреса предыдущего</w:t>
      </w:r>
      <w:r w:rsidR="009261C2">
        <w:rPr>
          <w:rFonts w:ascii="Times New Roman" w:hAnsi="Times New Roman" w:cs="Times New Roman"/>
          <w:sz w:val="28"/>
          <w:szCs w:val="28"/>
          <w:lang w:val="ru-RU"/>
        </w:rPr>
        <w:t xml:space="preserve"> элемента используем указ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="009261C2" w:rsidRP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1C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9261C2"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1F4F14" w:rsidRDefault="009261C2" w:rsidP="009261C2">
      <w:pPr>
        <w:pStyle w:val="a6"/>
        <w:spacing w:after="160"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081FD2" w:rsidP="009261C2">
      <w:pPr>
        <w:spacing w:after="160" w:line="25" w:lineRule="atLeast"/>
        <w:ind w:firstLine="708"/>
        <w:rPr>
          <w:rFonts w:ascii="Times New Roman" w:hAnsi="Times New Roman" w:cs="Times New Roman"/>
          <w:sz w:val="44"/>
          <w:szCs w:val="28"/>
          <w:lang w:val="ru-RU"/>
        </w:rPr>
      </w:pPr>
      <w:r>
        <w:rPr>
          <w:rFonts w:ascii="Consolas" w:eastAsiaTheme="minorHAnsi" w:hAnsi="Consolas" w:cs="Consolas"/>
          <w:color w:val="2B91AF"/>
          <w:sz w:val="28"/>
          <w:szCs w:val="19"/>
          <w:lang w:val="en-US" w:eastAsia="en-US"/>
        </w:rPr>
        <w:t>Stack</w:t>
      </w:r>
      <w:r w:rsidR="009261C2"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prev</w:t>
      </w:r>
      <w:proofErr w:type="spellEnd"/>
      <w:r w:rsidR="009261C2" w:rsidRPr="001F4F14"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  <w:t>;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нового элемента использ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5C4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FD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1F4F14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081FD2" w:rsidP="009261C2">
      <w:pPr>
        <w:spacing w:after="160" w:line="25" w:lineRule="atLeast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="009261C2"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</w:t>
      </w:r>
      <w:r w:rsidR="009261C2" w:rsidRPr="007B6B1B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ращения к 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>сте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 указатель</w:t>
      </w:r>
      <w:r w:rsidRPr="00165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FD2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 xml:space="preserve"> на верхний элемент ст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="00081FD2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081FD2" w:rsidP="009261C2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="009261C2" w:rsidRPr="007D36E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</w:t>
      </w:r>
      <w:r w:rsid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Pr="007D36E4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695689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Fill</w:t>
      </w:r>
      <w:proofErr w:type="spellEnd"/>
      <w:r w:rsidR="00081FD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</w:t>
      </w:r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9261C2" w:rsidRDefault="009261C2" w:rsidP="009261C2">
      <w:pPr>
        <w:pStyle w:val="a6"/>
        <w:numPr>
          <w:ilvl w:val="0"/>
          <w:numId w:val="24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14">
        <w:rPr>
          <w:rFonts w:ascii="Times New Roman" w:hAnsi="Times New Roman" w:cs="Times New Roman"/>
          <w:sz w:val="28"/>
          <w:szCs w:val="28"/>
          <w:lang w:val="ru-RU"/>
        </w:rPr>
        <w:t>Длину с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>тека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1F4F1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1F4F14" w:rsidRDefault="009261C2" w:rsidP="009261C2">
      <w:pPr>
        <w:pStyle w:val="a6"/>
        <w:numPr>
          <w:ilvl w:val="0"/>
          <w:numId w:val="24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>верх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 xml:space="preserve">сте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081FD2">
        <w:rPr>
          <w:rFonts w:ascii="Times New Roman" w:hAnsi="Times New Roman" w:cs="Times New Roman"/>
          <w:sz w:val="28"/>
          <w:szCs w:val="28"/>
          <w:lang w:val="en-US"/>
        </w:rPr>
        <w:t>Stack</w:t>
      </w:r>
    </w:p>
    <w:p w:rsidR="009261C2" w:rsidRDefault="009261C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</w:t>
      </w:r>
      <w:r w:rsidRPr="0075327F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значений. </w:t>
      </w:r>
    </w:p>
    <w:p w:rsidR="009261C2" w:rsidRDefault="009261C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75327F" w:rsidRDefault="00081FD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</w:t>
      </w:r>
      <w:r w:rsidR="009261C2" w:rsidRPr="0075327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oid</w:t>
      </w:r>
      <w:proofErr w:type="gramEnd"/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="009261C2"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</w:t>
      </w:r>
      <w:proofErr w:type="spellEnd"/>
      <w:r w:rsidR="009261C2"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="009261C2" w:rsidRPr="0075327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="009261C2"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="009261C2" w:rsidRPr="0075327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="009261C2"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="009261C2"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&amp;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="009261C2" w:rsidRPr="0075327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9261C2" w:rsidRPr="0075327F" w:rsidRDefault="009261C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1C2" w:rsidRPr="00695689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 w:rsidRPr="00137CA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Print</w:t>
      </w:r>
      <w:proofErr w:type="spellEnd"/>
      <w:r w:rsidR="00081FD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</w:t>
      </w:r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9261C2" w:rsidRPr="001F4F14" w:rsidRDefault="009261C2" w:rsidP="009261C2">
      <w:pPr>
        <w:pStyle w:val="a6"/>
        <w:numPr>
          <w:ilvl w:val="0"/>
          <w:numId w:val="22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FD2">
        <w:rPr>
          <w:rFonts w:ascii="Times New Roman" w:hAnsi="Times New Roman" w:cs="Times New Roman"/>
          <w:sz w:val="28"/>
          <w:szCs w:val="28"/>
          <w:lang w:val="ru-RU"/>
        </w:rPr>
        <w:t xml:space="preserve">верхний элемент стека типа </w:t>
      </w:r>
      <w:r w:rsidR="00081FD2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9261C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9261C2" w:rsidRDefault="009261C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75327F" w:rsidRDefault="009261C2" w:rsidP="009261C2">
      <w:pPr>
        <w:spacing w:after="160" w:line="25" w:lineRule="atLeast"/>
        <w:ind w:left="720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spellStart"/>
      <w:r w:rsidRPr="0075327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void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rin</w:t>
      </w:r>
      <w:r w:rsidR="00081FD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Stack</w:t>
      </w:r>
      <w:proofErr w:type="spellEnd"/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gramEnd"/>
      <w:r w:rsidR="00081FD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="00081FD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</w:t>
      </w:r>
      <w:r w:rsidR="00081FD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="00081FD2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75327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</w:t>
      </w:r>
    </w:p>
    <w:p w:rsidR="009261C2" w:rsidRDefault="009261C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1FD2" w:rsidRPr="00695689" w:rsidRDefault="00081FD2" w:rsidP="00081FD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081FD2" w:rsidRPr="00EE5A7D" w:rsidRDefault="00081FD2" w:rsidP="00081FD2">
      <w:pPr>
        <w:pStyle w:val="a6"/>
        <w:numPr>
          <w:ilvl w:val="0"/>
          <w:numId w:val="23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верхний элемент сте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1FD2" w:rsidRDefault="00081FD2" w:rsidP="00081FD2">
      <w:pPr>
        <w:pStyle w:val="a6"/>
        <w:numPr>
          <w:ilvl w:val="0"/>
          <w:numId w:val="23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Длин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ка 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Pr="001F4F1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1FD2" w:rsidRDefault="00081FD2" w:rsidP="00081FD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081FD2" w:rsidRPr="004E3234" w:rsidRDefault="00081FD2" w:rsidP="00081FD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1FD2" w:rsidRPr="00081FD2" w:rsidRDefault="00081FD2" w:rsidP="00081FD2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Zero</w:t>
      </w:r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Elemen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</w:t>
      </w:r>
      <w:proofErr w:type="spell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:rsidR="00081FD2" w:rsidRDefault="00081FD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FD2" w:rsidRDefault="00081FD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FD2" w:rsidRDefault="00081FD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FD2" w:rsidRPr="00081FD2" w:rsidRDefault="00081FD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1C2" w:rsidRPr="00695689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функции </w:t>
      </w:r>
      <w:proofErr w:type="spellStart"/>
      <w:r w:rsidR="00081FD2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1C7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следующие элементы.</w:t>
      </w:r>
    </w:p>
    <w:p w:rsidR="00081FD2" w:rsidRPr="00EE5A7D" w:rsidRDefault="00081FD2" w:rsidP="00081FD2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верхний элемент сте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1F4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081FD2" w:rsidRDefault="009261C2" w:rsidP="00081FD2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FD2">
        <w:rPr>
          <w:rFonts w:ascii="Times New Roman" w:hAnsi="Times New Roman" w:cs="Times New Roman"/>
          <w:sz w:val="28"/>
          <w:szCs w:val="28"/>
          <w:lang w:val="ru-RU"/>
        </w:rPr>
        <w:t xml:space="preserve">Длину </w:t>
      </w:r>
      <w:r w:rsidR="00081FD2" w:rsidRPr="00081FD2">
        <w:rPr>
          <w:rFonts w:ascii="Times New Roman" w:hAnsi="Times New Roman" w:cs="Times New Roman"/>
          <w:sz w:val="28"/>
          <w:szCs w:val="28"/>
          <w:lang w:val="ru-RU"/>
        </w:rPr>
        <w:t xml:space="preserve">стека </w:t>
      </w:r>
      <w:r w:rsidRPr="00081FD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Pr="00081FD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F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9261C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14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к входе её работы функция не возвращает значений. </w:t>
      </w:r>
    </w:p>
    <w:p w:rsidR="009261C2" w:rsidRPr="004E3234" w:rsidRDefault="009261C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4E3234" w:rsidRDefault="009261C2" w:rsidP="009261C2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19"/>
          <w:lang w:val="en-US" w:eastAsia="en-US"/>
        </w:rPr>
        <w:t>void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="00081FD2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Delete</w:t>
      </w:r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Elemen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(</w:t>
      </w:r>
      <w:r w:rsidR="00081FD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="00081FD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="00081FD2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="00081FD2"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="00081FD2"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 xml:space="preserve"> </w:t>
      </w:r>
      <w:proofErr w:type="spell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ize</w:t>
      </w:r>
      <w:r w:rsidRPr="004E3234"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  <w:t>)</w:t>
      </w:r>
    </w:p>
    <w:p w:rsidR="009261C2" w:rsidRPr="0075327F" w:rsidRDefault="009261C2" w:rsidP="009261C2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3. Для решения задачи данные были представлены в виде множества элементов типа </w:t>
      </w:r>
      <w:r w:rsidR="00EE6667">
        <w:rPr>
          <w:rStyle w:val="ab"/>
          <w:rFonts w:ascii="Times New Roman" w:hAnsi="Times New Roman" w:cs="Times New Roman"/>
          <w:sz w:val="28"/>
          <w:szCs w:val="28"/>
          <w:lang w:val="en-US"/>
        </w:rPr>
        <w:t>double</w:t>
      </w: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4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еализация операций ввода и вывода данных: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данных с консоли реализован при помощи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6667" w:rsidRPr="000342BD" w:rsidRDefault="00EE6667" w:rsidP="00EE6667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proofErr w:type="gramStart"/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for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&lt;= </w:t>
      </w:r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N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++) {</w:t>
      </w:r>
    </w:p>
    <w:p w:rsidR="00EE6667" w:rsidRPr="000342BD" w:rsidRDefault="00EE6667" w:rsidP="00EE6667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* </w:t>
      </w:r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</w:t>
      </w:r>
      <w:r w:rsidRPr="000342BD">
        <w:rPr>
          <w:rFonts w:ascii="Consolas" w:eastAsiaTheme="minorHAnsi" w:hAnsi="Consolas" w:cs="Times New Roman"/>
          <w:color w:val="0000FF"/>
          <w:sz w:val="28"/>
          <w:szCs w:val="28"/>
          <w:lang w:val="en-US" w:eastAsia="en-US"/>
        </w:rPr>
        <w:t>new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EE6667" w:rsidRPr="000342BD" w:rsidRDefault="00EE6667" w:rsidP="00EE6667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>"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Введите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 xml:space="preserve"> "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lt;&l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 xml:space="preserve">" 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ru-RU" w:eastAsia="en-US"/>
        </w:rPr>
        <w:t>элемент</w:t>
      </w:r>
      <w:r w:rsidRPr="000342BD">
        <w:rPr>
          <w:rFonts w:ascii="Consolas" w:eastAsiaTheme="minorHAnsi" w:hAnsi="Consolas" w:cs="Times New Roman"/>
          <w:color w:val="A31515"/>
          <w:sz w:val="28"/>
          <w:szCs w:val="28"/>
          <w:lang w:val="en-US" w:eastAsia="en-US"/>
        </w:rPr>
        <w:t>: "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EE6667" w:rsidRPr="000342BD" w:rsidRDefault="00EE6667" w:rsidP="00EE6667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</w:t>
      </w:r>
      <w:r w:rsidRPr="000342BD">
        <w:rPr>
          <w:rFonts w:ascii="Consolas" w:eastAsiaTheme="minorHAnsi" w:hAnsi="Consolas" w:cs="Times New Roman"/>
          <w:color w:val="008080"/>
          <w:sz w:val="28"/>
          <w:szCs w:val="28"/>
          <w:lang w:val="en-US" w:eastAsia="en-US"/>
        </w:rPr>
        <w:t>&gt;&gt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el;</w:t>
      </w:r>
    </w:p>
    <w:p w:rsidR="00EE6667" w:rsidRPr="000342BD" w:rsidRDefault="00EE6667" w:rsidP="00EE6667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k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-&gt;data = el;</w:t>
      </w:r>
    </w:p>
    <w:p w:rsidR="00EE6667" w:rsidRPr="000342BD" w:rsidRDefault="00EE6667" w:rsidP="00EE6667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k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-&gt;</w:t>
      </w:r>
      <w:proofErr w:type="spellStart"/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prev</w:t>
      </w:r>
      <w:proofErr w:type="spell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</w:t>
      </w:r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t</w:t>
      </w:r>
      <w:r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op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</w:p>
    <w:p w:rsidR="00EE6667" w:rsidRPr="000342BD" w:rsidRDefault="00EE6667" w:rsidP="00EE6667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0342BD"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t</w:t>
      </w:r>
      <w:r>
        <w:rPr>
          <w:rFonts w:ascii="Consolas" w:eastAsiaTheme="minorHAnsi" w:hAnsi="Consolas" w:cs="Times New Roman"/>
          <w:color w:val="808080"/>
          <w:sz w:val="28"/>
          <w:szCs w:val="28"/>
          <w:lang w:val="en-US" w:eastAsia="en-US"/>
        </w:rPr>
        <w:t>op</w:t>
      </w:r>
      <w:proofErr w:type="gramEnd"/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 xml:space="preserve"> = </w:t>
      </w:r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k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>;</w:t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  <w:r w:rsidRPr="000342BD"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</w:r>
    </w:p>
    <w:p w:rsidR="009261C2" w:rsidRPr="00EE6667" w:rsidRDefault="00EE6667" w:rsidP="00EE6667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Times New Roman"/>
          <w:color w:val="000000"/>
          <w:sz w:val="28"/>
          <w:szCs w:val="28"/>
          <w:lang w:val="en-US" w:eastAsia="en-US"/>
        </w:rPr>
        <w:tab/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6667" w:rsidRPr="00EE5A7D" w:rsidRDefault="00EE6667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данных на консоль реализован при помощи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272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9261C2" w:rsidP="009261C2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Pr="00EE5A7D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Pr="00EE5A7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9261C2" w:rsidRPr="00EE5A7D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EE5A7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E5A7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EE5A7D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p = p</w:t>
      </w:r>
      <w:proofErr w:type="gram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-&gt;</w:t>
      </w:r>
      <w:proofErr w:type="spellStart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next</w:t>
      </w:r>
      <w:proofErr w:type="spellEnd"/>
      <w:proofErr w:type="gramEnd"/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Pr="00EE5A7D" w:rsidRDefault="009261C2" w:rsidP="009261C2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EE5A7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9261C2" w:rsidRPr="00EE5A7D" w:rsidRDefault="009261C2" w:rsidP="009261C2">
      <w:pPr>
        <w:pStyle w:val="a6"/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5. Поставленные задачи будут решены при помощи следующих действий:</w:t>
      </w: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запрашивает у пользователя длину</w:t>
      </w:r>
      <w:r w:rsidRPr="004E32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26D">
        <w:rPr>
          <w:rFonts w:ascii="Times New Roman" w:hAnsi="Times New Roman" w:cs="Times New Roman"/>
          <w:sz w:val="28"/>
          <w:szCs w:val="28"/>
          <w:lang w:val="ru-RU"/>
        </w:rPr>
        <w:t>сте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61381B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4E3234" w:rsidRDefault="009261C2" w:rsidP="009261C2">
      <w:pPr>
        <w:autoSpaceDE w:val="0"/>
        <w:autoSpaceDN w:val="0"/>
        <w:adjustRightInd w:val="0"/>
        <w:spacing w:line="240" w:lineRule="auto"/>
        <w:ind w:left="360" w:firstLine="34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while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9261C2" w:rsidRPr="004E3234" w:rsidRDefault="009261C2" w:rsidP="009261C2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323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9261C2" w:rsidRPr="004E3234" w:rsidRDefault="009261C2" w:rsidP="009261C2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4E323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9261C2" w:rsidRPr="004E3234" w:rsidRDefault="009261C2" w:rsidP="009261C2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4E3234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Введите размер </w:t>
      </w:r>
      <w:r w:rsidR="00FD526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а</w:t>
      </w:r>
      <w:r w:rsidRPr="004E323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Pr="004E3234" w:rsidRDefault="009261C2" w:rsidP="009261C2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9261C2" w:rsidRPr="00EE5A7D" w:rsidRDefault="009261C2" w:rsidP="009261C2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4E3234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9261C2" w:rsidRPr="004E3234" w:rsidRDefault="009261C2" w:rsidP="009261C2">
      <w:pPr>
        <w:pStyle w:val="a6"/>
        <w:spacing w:after="160" w:line="25" w:lineRule="atLeast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FD526D">
        <w:rPr>
          <w:rFonts w:ascii="Times New Roman" w:hAnsi="Times New Roman" w:cs="Times New Roman"/>
          <w:sz w:val="28"/>
          <w:szCs w:val="28"/>
          <w:lang w:val="en-US"/>
        </w:rPr>
        <w:t>Stack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заполнение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26D">
        <w:rPr>
          <w:rFonts w:ascii="Times New Roman" w:hAnsi="Times New Roman" w:cs="Times New Roman"/>
          <w:sz w:val="28"/>
          <w:szCs w:val="28"/>
          <w:lang w:val="ru-RU"/>
        </w:rPr>
        <w:t>ст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консоли.</w:t>
      </w:r>
    </w:p>
    <w:p w:rsidR="009261C2" w:rsidRPr="00FD526D" w:rsidRDefault="009261C2" w:rsidP="009261C2">
      <w:pPr>
        <w:pStyle w:val="a6"/>
        <w:spacing w:after="160" w:line="25" w:lineRule="atLeast"/>
        <w:ind w:left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Stack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FD526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&amp; </w:t>
      </w:r>
      <w:r w:rsidRPr="00FD526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=-1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l==0) {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} </w:t>
      </w:r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l == 0)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el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FD526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k = </w:t>
      </w:r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l == 0)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{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} </w:t>
      </w:r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l == 0)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k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el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k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FD526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FD526D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top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= k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return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FD526D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top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Pr="00FD526D" w:rsidRDefault="00FD526D" w:rsidP="00FD526D">
      <w:pPr>
        <w:spacing w:after="160" w:line="25" w:lineRule="atLeast"/>
        <w:ind w:left="696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FD526D" w:rsidRPr="006A29FD" w:rsidRDefault="00FD526D" w:rsidP="00FD526D">
      <w:pPr>
        <w:spacing w:after="160" w:line="25" w:lineRule="atLeast"/>
        <w:ind w:left="696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помощи функции </w:t>
      </w:r>
      <w:proofErr w:type="spellStart"/>
      <w:r w:rsidR="00FD526D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FC266B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607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</w:t>
      </w:r>
      <w:r w:rsidR="00FC266B">
        <w:rPr>
          <w:rFonts w:ascii="Times New Roman" w:hAnsi="Times New Roman" w:cs="Times New Roman"/>
          <w:sz w:val="28"/>
          <w:szCs w:val="28"/>
          <w:lang w:val="ru-RU"/>
        </w:rPr>
        <w:t>обну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66B">
        <w:rPr>
          <w:rFonts w:ascii="Times New Roman" w:hAnsi="Times New Roman" w:cs="Times New Roman"/>
          <w:sz w:val="28"/>
          <w:szCs w:val="28"/>
          <w:lang w:val="ru-RU"/>
        </w:rPr>
        <w:t>знач</w:t>
      </w:r>
      <w:r w:rsidR="00F402D6">
        <w:rPr>
          <w:rFonts w:ascii="Times New Roman" w:hAnsi="Times New Roman" w:cs="Times New Roman"/>
          <w:sz w:val="28"/>
          <w:szCs w:val="28"/>
          <w:lang w:val="ru-RU"/>
        </w:rPr>
        <w:t>ений элементов с четным индекс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6078C3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ZeroElement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F402D6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F402D6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402D6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F402D6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F402D6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% 2 != 0) {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0;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0;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F402D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F402D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F402D6" w:rsidRPr="00F402D6" w:rsidRDefault="00F402D6" w:rsidP="00F402D6">
      <w:pPr>
        <w:pStyle w:val="a6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402D6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9261C2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</w:p>
    <w:p w:rsidR="00F402D6" w:rsidRDefault="00F402D6" w:rsidP="00F402D6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607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Pr="00F22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F22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B5D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F22916">
        <w:rPr>
          <w:rFonts w:ascii="Times New Roman" w:hAnsi="Times New Roman" w:cs="Times New Roman"/>
          <w:sz w:val="28"/>
          <w:szCs w:val="28"/>
          <w:lang w:val="ru-RU"/>
        </w:rPr>
        <w:t xml:space="preserve"> с нулевым зна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помощи оператора </w:t>
      </w:r>
      <w:r w:rsidR="00F2291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F22916" w:rsidRPr="00F22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916">
        <w:rPr>
          <w:rFonts w:ascii="Times New Roman" w:hAnsi="Times New Roman" w:cs="Times New Roman"/>
          <w:sz w:val="28"/>
          <w:szCs w:val="28"/>
          <w:lang w:val="ru-RU"/>
        </w:rPr>
        <w:t>происходит проверка на то является ли значение элемента стека нуле</w:t>
      </w:r>
      <w:r w:rsidR="00470B5D">
        <w:rPr>
          <w:rFonts w:ascii="Times New Roman" w:hAnsi="Times New Roman" w:cs="Times New Roman"/>
          <w:sz w:val="28"/>
          <w:szCs w:val="28"/>
          <w:lang w:val="ru-RU"/>
        </w:rPr>
        <w:t>вым, а затем происходит его удаления из ст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2916"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F2291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B5D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ем изменения адресов элементов.</w:t>
      </w:r>
    </w:p>
    <w:p w:rsidR="00F402D6" w:rsidRDefault="00F402D6" w:rsidP="00F402D6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F2291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eteElement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F2291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r w:rsidRPr="00F2291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op</w:t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F2291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F2291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{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p = </w:t>
      </w:r>
      <w:r w:rsidRPr="00F2291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op</w:t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2291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 = 0;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2291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-&gt;</w:t>
      </w:r>
      <w:proofErr w:type="spellStart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!= </w:t>
      </w:r>
      <w:proofErr w:type="spellStart"/>
      <w:r w:rsidRPr="00F2291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ptr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2291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-&gt;</w:t>
      </w:r>
      <w:proofErr w:type="spellStart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data == key) {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ack</w:t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q = p-&gt;</w:t>
      </w:r>
      <w:proofErr w:type="spellStart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p-&gt;</w:t>
      </w:r>
      <w:proofErr w:type="spellStart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</w:t>
      </w:r>
      <w:proofErr w:type="spellStart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2291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</w:t>
      </w:r>
      <w:proofErr w:type="gram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;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F2291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 = p-&gt;</w:t>
      </w:r>
      <w:proofErr w:type="spellStart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ev</w:t>
      </w:r>
      <w:proofErr w:type="spellEnd"/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F22916" w:rsidRPr="00F22916" w:rsidRDefault="00F22916" w:rsidP="00F22916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F2291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FD526D" w:rsidRPr="00F22916" w:rsidRDefault="00F22916" w:rsidP="00F2291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F22916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F22916" w:rsidRDefault="00F22916" w:rsidP="00F22916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19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FD526D">
        <w:rPr>
          <w:rFonts w:ascii="Times New Roman" w:hAnsi="Times New Roman" w:cs="Times New Roman"/>
          <w:sz w:val="28"/>
          <w:szCs w:val="28"/>
          <w:lang w:val="en-US"/>
        </w:rPr>
        <w:t>Sta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выводит элементы </w:t>
      </w:r>
      <w:r w:rsidR="00FD526D">
        <w:rPr>
          <w:rFonts w:ascii="Times New Roman" w:hAnsi="Times New Roman" w:cs="Times New Roman"/>
          <w:sz w:val="28"/>
          <w:szCs w:val="28"/>
          <w:lang w:val="ru-RU"/>
        </w:rPr>
        <w:t xml:space="preserve">стека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нсоль.</w:t>
      </w:r>
    </w:p>
    <w:p w:rsidR="009261C2" w:rsidRPr="00A14185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Stack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FD526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FD526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FD526D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Pr="00FD526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FD526D" w:rsidRPr="00FD526D" w:rsidRDefault="00FD526D" w:rsidP="00FD526D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FD526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FD526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FD526D" w:rsidRDefault="00FD526D" w:rsidP="00FD526D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FD526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</w:p>
    <w:p w:rsidR="00FD526D" w:rsidRPr="009261C2" w:rsidRDefault="00FD526D" w:rsidP="00FD526D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Pr="00716E93" w:rsidRDefault="00470B5D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="009261C2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9261C2"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9261C2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3061DA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061DA">
        <w:rPr>
          <w:rFonts w:ascii="Times New Roman" w:hAnsi="Times New Roman" w:cs="Times New Roman"/>
          <w:sz w:val="28"/>
          <w:szCs w:val="28"/>
          <w:lang w:val="ru-RU"/>
        </w:rPr>
        <w:t>Определить какие предстоит выполнить действия:</w:t>
      </w:r>
    </w:p>
    <w:p w:rsidR="009261C2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B5D">
        <w:rPr>
          <w:rFonts w:ascii="Times New Roman" w:hAnsi="Times New Roman" w:cs="Times New Roman"/>
          <w:sz w:val="28"/>
          <w:szCs w:val="28"/>
          <w:lang w:val="ru-RU"/>
        </w:rPr>
        <w:t>с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9975D2" w:rsidRDefault="00470B5D" w:rsidP="009261C2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proofErr w:type="gramEnd"/>
      <w:r w:rsidR="009261C2" w:rsidRPr="009975D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 xml:space="preserve"> </w:t>
      </w:r>
      <w:r w:rsidR="009261C2" w:rsidRPr="009975D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&gt; 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</w:t>
      </w:r>
      <w:r w:rsidR="009261C2" w:rsidRPr="009975D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Default="009261C2" w:rsidP="009261C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61C2" w:rsidRPr="00716E93" w:rsidRDefault="009261C2" w:rsidP="009261C2">
      <w:pPr>
        <w:pStyle w:val="a6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 xml:space="preserve">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буду хранится элементы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>стека без элементов с четными индекс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9261C2" w:rsidP="009261C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F307F7" w:rsidRDefault="00F307F7" w:rsidP="00F307F7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proofErr w:type="gramEnd"/>
      <w:r w:rsidRPr="00F307F7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 xml:space="preserve"> </w:t>
      </w:r>
      <w:r w:rsidRPr="009975D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spellEnd"/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Pr="00F307F7" w:rsidRDefault="009261C2" w:rsidP="00F307F7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2. С какими типами данных действие надо сделать, в каком виде эти данные будут представлены: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оминания длины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>стека используется пе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6E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69568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=-1;</w:t>
      </w:r>
    </w:p>
    <w:p w:rsidR="009261C2" w:rsidRPr="001F4F14" w:rsidRDefault="009261C2" w:rsidP="009261C2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нициализации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>стека используется пе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7F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F307F7" w:rsidRPr="00F307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2833FA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2833FA" w:rsidRDefault="00F307F7" w:rsidP="009261C2">
      <w:pPr>
        <w:pStyle w:val="a6"/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proofErr w:type="gramEnd"/>
      <w:r w:rsidRPr="009975D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 xml:space="preserve"> </w:t>
      </w:r>
      <w:r w:rsidRPr="009975D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&gt; </w:t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</w:t>
      </w:r>
      <w:r w:rsidR="009261C2" w:rsidRPr="002833FA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Pr="00843718" w:rsidRDefault="009261C2" w:rsidP="009261C2">
      <w:pPr>
        <w:pStyle w:val="a6"/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16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7F7">
        <w:rPr>
          <w:rFonts w:ascii="Times New Roman" w:hAnsi="Times New Roman" w:cs="Times New Roman"/>
          <w:sz w:val="28"/>
          <w:szCs w:val="28"/>
          <w:lang w:val="ru-RU"/>
        </w:rPr>
        <w:t xml:space="preserve">инициализации </w:t>
      </w:r>
      <w:proofErr w:type="gramStart"/>
      <w:r w:rsidR="00F307F7">
        <w:rPr>
          <w:rFonts w:ascii="Times New Roman" w:hAnsi="Times New Roman" w:cs="Times New Roman"/>
          <w:sz w:val="28"/>
          <w:szCs w:val="28"/>
          <w:lang w:val="ru-RU"/>
        </w:rPr>
        <w:t>стека</w:t>
      </w:r>
      <w:proofErr w:type="gramEnd"/>
      <w:r w:rsidR="00F307F7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будут хранится элементы стека без элементов с четными индексами</w:t>
      </w:r>
      <w:r w:rsidRPr="008D4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2833FA" w:rsidRDefault="009261C2" w:rsidP="009261C2">
      <w:pPr>
        <w:spacing w:after="160" w:line="25" w:lineRule="atLeast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07F7" w:rsidRPr="00F307F7" w:rsidRDefault="00F307F7" w:rsidP="00F307F7">
      <w:pPr>
        <w:pStyle w:val="a6"/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proofErr w:type="gramEnd"/>
      <w:r w:rsidRPr="00F307F7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 xml:space="preserve"> </w:t>
      </w:r>
      <w:r w:rsidRPr="009975D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</w:t>
      </w:r>
      <w:proofErr w:type="spellEnd"/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61C2" w:rsidRPr="00716E93" w:rsidRDefault="009261C2" w:rsidP="009261C2">
      <w:pPr>
        <w:spacing w:after="160" w:line="25" w:lineRule="atLeast"/>
        <w:ind w:firstLine="708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Для функци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int</w:t>
      </w:r>
      <w:r w:rsidR="00F307F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</w:t>
      </w:r>
      <w:proofErr w:type="spellEnd"/>
      <w:r w:rsidRPr="00CF2C6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используем следующие элементы.</w:t>
      </w:r>
    </w:p>
    <w:p w:rsidR="009261C2" w:rsidRDefault="00F307F7" w:rsidP="009261C2">
      <w:pPr>
        <w:pStyle w:val="a6"/>
        <w:numPr>
          <w:ilvl w:val="0"/>
          <w:numId w:val="30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Стек</w:t>
      </w:r>
    </w:p>
    <w:p w:rsidR="009261C2" w:rsidRPr="0098179D" w:rsidRDefault="009261C2" w:rsidP="009261C2">
      <w:pPr>
        <w:spacing w:after="160" w:line="25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79D">
        <w:rPr>
          <w:rFonts w:ascii="Times New Roman" w:hAnsi="Times New Roman" w:cs="Times New Roman"/>
          <w:sz w:val="28"/>
          <w:szCs w:val="28"/>
          <w:lang w:val="ru-RU"/>
        </w:rPr>
        <w:t xml:space="preserve">Сама функция имеет тип </w:t>
      </w:r>
      <w:r w:rsidRPr="0098179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8179D">
        <w:rPr>
          <w:rFonts w:ascii="Times New Roman" w:hAnsi="Times New Roman" w:cs="Times New Roman"/>
          <w:sz w:val="28"/>
          <w:szCs w:val="28"/>
          <w:lang w:val="ru-RU"/>
        </w:rPr>
        <w:t xml:space="preserve"> так, как входе её работы функция не возвращает значений.  </w:t>
      </w:r>
    </w:p>
    <w:p w:rsidR="009261C2" w:rsidRPr="0098179D" w:rsidRDefault="009261C2" w:rsidP="009261C2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Pr="00F307F7" w:rsidRDefault="009261C2" w:rsidP="009261C2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98179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98179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307F7" w:rsidRPr="00F307F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Stack</w:t>
      </w:r>
      <w:proofErr w:type="spellEnd"/>
      <w:r w:rsidR="00F307F7" w:rsidRPr="00F307F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="00F307F7" w:rsidRPr="00F307F7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="00F307F7" w:rsidRPr="00F307F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</w:t>
      </w:r>
      <w:r w:rsidR="00F307F7" w:rsidRPr="00F307F7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="00F307F7" w:rsidRPr="00F307F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r w:rsidR="00F307F7" w:rsidRPr="00F307F7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="00F307F7" w:rsidRPr="00F307F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Pr="00F307F7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</w:p>
    <w:p w:rsidR="009261C2" w:rsidRPr="0098179D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3. Для решения задачи данные были представлены в виде множества элементов типа 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ouble</w:t>
      </w: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3061DA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4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еализация операций ввода и вывода данных: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данных с консоли реализован при помощи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Pr="00D76D8D" w:rsidRDefault="009261C2" w:rsidP="009261C2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1C2" w:rsidRPr="00716E93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716E9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16E9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0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716E9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9261C2" w:rsidRPr="00716E93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716E9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716E93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16E9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9261C2" w:rsidRPr="00045ECF" w:rsidRDefault="009261C2" w:rsidP="009261C2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716E9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="00045ECF"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tack.push</w:t>
      </w:r>
      <w:proofErr w:type="spellEnd"/>
      <w:r w:rsidR="00045ECF"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r w:rsidR="00045ECF"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el</w:t>
      </w:r>
      <w:proofErr w:type="spellEnd"/>
      <w:r w:rsidR="00045ECF"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9261C2" w:rsidRDefault="009261C2" w:rsidP="00045ECF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716E9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данных на консоль реализован при помощи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E5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F2D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45EC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45EC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45EC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45EC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top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) </w:t>
      </w:r>
      <w:r w:rsidRPr="00045EC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45EC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045EC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pop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45ECF" w:rsidRPr="00045ECF" w:rsidRDefault="00045ECF" w:rsidP="00045ECF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lastRenderedPageBreak/>
        <w:t xml:space="preserve">5. Поставленные задачи будут решены при помощи следующих действий: 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ограмма запрашивает у пользователя размер 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сте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D76D8D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азмер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="00045EC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а</w:t>
      </w:r>
      <w:r w:rsidRPr="00D76D8D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76D8D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9261C2" w:rsidRPr="00D76D8D" w:rsidRDefault="009261C2" w:rsidP="009261C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9261C2" w:rsidRDefault="009261C2" w:rsidP="009261C2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D76D8D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9261C2" w:rsidRDefault="009261C2" w:rsidP="009261C2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9261C2" w:rsidRDefault="009261C2" w:rsidP="009261C2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и помощи</w:t>
      </w:r>
      <w:r w:rsidR="00045ECF" w:rsidRPr="005F7BA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оператора 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r</w:t>
      </w:r>
      <w:r w:rsidR="005F7BA4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в стек добавляются элементы, введенные с консол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</w:p>
    <w:p w:rsidR="009261C2" w:rsidRDefault="009261C2" w:rsidP="009261C2">
      <w:pPr>
        <w:spacing w:after="160" w:line="259" w:lineRule="auto"/>
        <w:ind w:left="708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size;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 </w:t>
      </w:r>
      <w:r w:rsidRPr="005F7BA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5F7BA4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F7BA4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push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045ECF" w:rsidRPr="005F7BA4" w:rsidRDefault="005F7BA4" w:rsidP="005F7BA4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F7BA4" w:rsidRPr="005F7BA4" w:rsidRDefault="005F7BA4" w:rsidP="005F7BA4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BF563B" w:rsidRPr="00BF563B" w:rsidRDefault="009261C2" w:rsidP="00E06B80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и помощи </w:t>
      </w:r>
      <w:r w:rsidR="005F7BA4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оператора </w:t>
      </w:r>
      <w:r w:rsidR="0008668D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r</w:t>
      </w:r>
      <w:r w:rsidR="0008668D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ограмма 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ереда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ет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элементы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с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четным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индексам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из 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</w:t>
      </w:r>
      <w:r w:rsidR="0008668D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="0008668D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P</w:t>
      </w:r>
      <w:proofErr w:type="spellEnd"/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при помощи метод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в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p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ush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удаляет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элементы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из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омощи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метода</w:t>
      </w:r>
      <w:r w:rsidR="00BF563B" w:rsidRPr="00BF563B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F5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p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563B">
        <w:rPr>
          <w:rFonts w:ascii="Times New Roman" w:hAnsi="Times New Roman" w:cs="Times New Roman"/>
          <w:sz w:val="28"/>
          <w:szCs w:val="28"/>
          <w:lang w:val="ru-RU"/>
        </w:rPr>
        <w:t>Программа копирует элементы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63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563B">
        <w:rPr>
          <w:rFonts w:ascii="Times New Roman" w:hAnsi="Times New Roman" w:cs="Times New Roman"/>
          <w:sz w:val="28"/>
          <w:szCs w:val="28"/>
          <w:lang w:val="en-US"/>
        </w:rPr>
        <w:t>StackP</w:t>
      </w:r>
      <w:proofErr w:type="spellEnd"/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6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63B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BF563B" w:rsidRPr="00BF56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563B" w:rsidRPr="00BF563B" w:rsidRDefault="00BF563B" w:rsidP="00BF563B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size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% 2 != 0) {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.push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top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;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pop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N = </w:t>
      </w: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.size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F7B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push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.top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;</w:t>
      </w:r>
    </w:p>
    <w:p w:rsidR="005F7BA4" w:rsidRPr="005F7BA4" w:rsidRDefault="005F7BA4" w:rsidP="005F7BA4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.pop</w:t>
      </w:r>
      <w:proofErr w:type="spell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9261C2" w:rsidRPr="005F7BA4" w:rsidRDefault="005F7BA4" w:rsidP="005F7BA4">
      <w:pPr>
        <w:spacing w:after="160" w:line="259" w:lineRule="auto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F7B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F7BA4" w:rsidRPr="005F7BA4" w:rsidRDefault="005F7BA4" w:rsidP="005F7BA4">
      <w:pPr>
        <w:spacing w:after="160" w:line="259" w:lineRule="auto"/>
        <w:ind w:left="1416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9261C2" w:rsidRPr="00D76D8D" w:rsidRDefault="009261C2" w:rsidP="009261C2">
      <w:pPr>
        <w:pStyle w:val="a6"/>
        <w:numPr>
          <w:ilvl w:val="0"/>
          <w:numId w:val="9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и помощи функци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int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программа выводит элементы </w:t>
      </w:r>
      <w:r w:rsidR="00045ECF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сте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на консоль.</w:t>
      </w:r>
    </w:p>
    <w:p w:rsidR="009261C2" w:rsidRDefault="009261C2" w:rsidP="009261C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45EC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Stack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45EC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</w:t>
      </w:r>
      <w:r w:rsidRPr="00045EC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r w:rsidRPr="00045EC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45EC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</w:t>
      </w:r>
      <w:proofErr w:type="spellStart"/>
      <w:r w:rsidRPr="00045EC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size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45EC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45EC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45EC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45EC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top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) </w:t>
      </w:r>
      <w:r w:rsidRPr="00045EC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45EC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45EC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pop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45EC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045ECF" w:rsidRPr="00045ECF" w:rsidRDefault="00045ECF" w:rsidP="00045ECF">
      <w:pPr>
        <w:autoSpaceDE w:val="0"/>
        <w:autoSpaceDN w:val="0"/>
        <w:adjustRightInd w:val="0"/>
        <w:spacing w:line="240" w:lineRule="auto"/>
        <w:ind w:left="708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45ECF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endl</w:t>
      </w:r>
      <w:proofErr w:type="spellEnd"/>
      <w:proofErr w:type="gramEnd"/>
      <w:r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436D93" w:rsidRPr="00045ECF" w:rsidRDefault="00045ECF" w:rsidP="00045ECF">
      <w:pPr>
        <w:spacing w:after="160" w:line="259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45EC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;</w:t>
      </w:r>
      <w:r w:rsidR="00436D93" w:rsidRPr="00B805B8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br w:type="page"/>
      </w:r>
    </w:p>
    <w:p w:rsidR="00C50EE3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 схема</w:t>
      </w:r>
    </w:p>
    <w:p w:rsidR="00550325" w:rsidRPr="00550325" w:rsidRDefault="00550325" w:rsidP="00550325">
      <w:pPr>
        <w:rPr>
          <w:lang w:val="ru-RU"/>
        </w:rPr>
      </w:pPr>
    </w:p>
    <w:p w:rsidR="007A14D0" w:rsidRDefault="00FD0BEF" w:rsidP="007A14D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pt;height:612.55pt">
            <v:imagedata r:id="rId6" o:title="Untitled Diagram-Page-3 (1)"/>
          </v:shape>
        </w:pict>
      </w: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6" type="#_x0000_t75" style="width:483.25pt;height:508.9pt">
            <v:imagedata r:id="rId7" o:title="Untitled Diagram-Page-4 (1)"/>
          </v:shape>
        </w:pict>
      </w: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BEF" w:rsidRDefault="00FD0BEF" w:rsidP="00FD0BE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е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FD0BEF" w:rsidRDefault="00FD0BEF" w:rsidP="00FD0BE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10.75pt;height:637.1pt">
            <v:imagedata r:id="rId8" o:title="Untitled Diagram-Page-1 (1)"/>
          </v:shape>
        </w:pict>
      </w:r>
    </w:p>
    <w:p w:rsid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0BEF" w:rsidRPr="00FD0BEF" w:rsidRDefault="00FD0BEF" w:rsidP="00FD0BE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8" type="#_x0000_t75" style="width:273.8pt;height:179.45pt">
            <v:imagedata r:id="rId9" o:title="Untitled Diagram-Page-2 (1)"/>
          </v:shape>
        </w:pict>
      </w:r>
    </w:p>
    <w:p w:rsidR="00D21DA7" w:rsidRDefault="00D21DA7" w:rsidP="006F1B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0BEF" w:rsidRPr="00B805B8" w:rsidRDefault="00FD0BEF" w:rsidP="006F1B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872CC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5DE5" w:rsidRPr="00E872CC" w:rsidRDefault="00E25DE5" w:rsidP="00E25DE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01DB1" w:rsidRPr="00B805B8" w:rsidRDefault="00B805B8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</w:p>
    <w:p w:rsidR="00F926ED" w:rsidRPr="00F926ED" w:rsidRDefault="00F926ED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Stack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&amp;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=-1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l==0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} </w:t>
      </w:r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l == 0)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el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2;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k = </w:t>
      </w:r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61C2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"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61C2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61C2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"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l == 0)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"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ент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} </w:t>
      </w:r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l == 0)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k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el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k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k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Stack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 != 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data != 0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-&gt;data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ZeroElement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% 2 != 0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0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 0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leteElement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p = </w:t>
      </w:r>
      <w:r w:rsidRPr="00B805B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op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key = 0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ptr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data == key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* q = 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elet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q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p = p-&gt;</w:t>
      </w:r>
      <w:proofErr w:type="spell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ev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hcp</w:t>
      </w:r>
      <w:proofErr w:type="spellEnd"/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251"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 = -1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stack = </w:t>
      </w:r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61C2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азмер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а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(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ize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&lt; 0) {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61C2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размер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а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9261C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== 0) {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61C2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уст</w:t>
      </w:r>
      <w:r w:rsidRPr="009261C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!\n"</w:t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else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{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lStack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ize,stack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\n"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Stack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);</w:t>
      </w:r>
    </w:p>
    <w:p w:rsidR="00B805B8" w:rsidRPr="009261C2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ZeroElement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,size</w:t>
      </w:r>
      <w:proofErr w:type="spellEnd"/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leteElement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,size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осле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удаления</w:t>
      </w:r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\n"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Stack</w:t>
      </w:r>
      <w:proofErr w:type="spell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)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B805B8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pause"</w:t>
      </w: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805B8" w:rsidRPr="00B805B8" w:rsidRDefault="00B805B8" w:rsidP="00B805B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B805B8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B805B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0;</w:t>
      </w:r>
    </w:p>
    <w:p w:rsidR="00885CE2" w:rsidRPr="009261C2" w:rsidRDefault="00B805B8" w:rsidP="00B805B8">
      <w:pPr>
        <w:spacing w:line="25" w:lineRule="atLeas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61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B805B8" w:rsidRPr="00B805B8" w:rsidRDefault="00B805B8" w:rsidP="00B805B8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926ED" w:rsidRDefault="00B805B8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="00885CE2" w:rsidRPr="0053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6ED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F926ED" w:rsidRPr="00812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6ED"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F926ED" w:rsidRPr="0053258E" w:rsidRDefault="00F926ED" w:rsidP="00F926ED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stack&gt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0584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</w:t>
      </w:r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gt; Stack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0584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</w:t>
      </w:r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Stack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A0584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ack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</w:t>
      </w:r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r w:rsidRPr="00A0584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</w:t>
      </w:r>
      <w:proofErr w:type="spellStart"/>
      <w:r w:rsidRPr="00A0584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size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top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)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ack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pop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hcp</w:t>
      </w:r>
      <w:proofErr w:type="spellEnd"/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251"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 = -1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l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&lt; 0)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f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(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ize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lt; 0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A0584F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размер стека: "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ize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ize == 0)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уст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!\n"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size;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A0584F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 "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i + 1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 элемент: "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in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proofErr w:type="gramEnd"/>
      <w:r w:rsidRPr="00A0584F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el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push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l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\n"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Stack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 =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size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% 2 != 0)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.push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top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pop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N = </w:t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.size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N; </w:t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.push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.top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P.pop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ек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\n"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Stack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ack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ystem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spellStart"/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pause</w:t>
      </w:r>
      <w:proofErr w:type="spellEnd"/>
      <w:r w:rsidRPr="00A0584F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BF563B" w:rsidRPr="00A0584F" w:rsidRDefault="00BF563B" w:rsidP="00BF563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A0584F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return</w:t>
      </w:r>
      <w:proofErr w:type="spellEnd"/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0;</w:t>
      </w:r>
    </w:p>
    <w:p w:rsidR="00F926ED" w:rsidRPr="00812CA9" w:rsidRDefault="00BF563B" w:rsidP="00BF563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0584F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  <w:r w:rsidR="00812CA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:rsidR="00236BD2" w:rsidRPr="0053258E" w:rsidRDefault="00B96928" w:rsidP="0053258E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Pr="00B805B8" w:rsidRDefault="00B805B8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</w:p>
    <w:p w:rsidR="00812CA9" w:rsidRP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B805B8" w:rsidP="001D28C7">
      <w:pPr>
        <w:spacing w:line="25" w:lineRule="atLeast"/>
        <w:rPr>
          <w:lang w:val="en-US"/>
        </w:rPr>
      </w:pPr>
      <w:r w:rsidRPr="00B805B8">
        <w:rPr>
          <w:noProof/>
          <w:lang w:val="ru-RU"/>
        </w:rPr>
        <w:drawing>
          <wp:inline distT="0" distB="0" distL="0" distR="0" wp14:anchorId="18668F43" wp14:editId="09498D5B">
            <wp:extent cx="2638793" cy="209579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A9" w:rsidRDefault="00812CA9" w:rsidP="001D28C7">
      <w:pPr>
        <w:spacing w:line="25" w:lineRule="atLeast"/>
        <w:rPr>
          <w:lang w:val="en-US"/>
        </w:rPr>
      </w:pPr>
    </w:p>
    <w:p w:rsidR="00812CA9" w:rsidRDefault="00B805B8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="00812CA9" w:rsidRPr="00812CA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812CA9" w:rsidRPr="00812CA9">
        <w:rPr>
          <w:rFonts w:ascii="Times New Roman" w:hAnsi="Times New Roman" w:cs="Times New Roman"/>
          <w:sz w:val="28"/>
          <w:szCs w:val="28"/>
          <w:lang w:val="en-US"/>
        </w:rPr>
        <w:t>STL</w:t>
      </w: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Pr="00812CA9" w:rsidRDefault="00B805B8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B805B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B73422" wp14:editId="04F72AFE">
            <wp:extent cx="2486025" cy="226504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08"/>
                    <a:stretch/>
                  </pic:blipFill>
                  <pic:spPr bwMode="auto">
                    <a:xfrm>
                      <a:off x="0" y="0"/>
                      <a:ext cx="2486372" cy="226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2CA9" w:rsidRPr="0081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530"/>
    <w:multiLevelType w:val="hybridMultilevel"/>
    <w:tmpl w:val="90CEA120"/>
    <w:lvl w:ilvl="0" w:tplc="88907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24045"/>
    <w:multiLevelType w:val="hybridMultilevel"/>
    <w:tmpl w:val="077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826BC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66D50"/>
    <w:multiLevelType w:val="hybridMultilevel"/>
    <w:tmpl w:val="47CA62FC"/>
    <w:lvl w:ilvl="0" w:tplc="C0CAA82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91F75"/>
    <w:multiLevelType w:val="hybridMultilevel"/>
    <w:tmpl w:val="3E42EDB2"/>
    <w:lvl w:ilvl="0" w:tplc="4920C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51A8A"/>
    <w:multiLevelType w:val="hybridMultilevel"/>
    <w:tmpl w:val="A1363094"/>
    <w:lvl w:ilvl="0" w:tplc="8F7C1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C505E"/>
    <w:multiLevelType w:val="hybridMultilevel"/>
    <w:tmpl w:val="BA725DD4"/>
    <w:lvl w:ilvl="0" w:tplc="8350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AFC1F78"/>
    <w:multiLevelType w:val="hybridMultilevel"/>
    <w:tmpl w:val="F3660F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D035E86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13615D"/>
    <w:multiLevelType w:val="hybridMultilevel"/>
    <w:tmpl w:val="F53E013C"/>
    <w:lvl w:ilvl="0" w:tplc="3AB49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4B5643"/>
    <w:multiLevelType w:val="hybridMultilevel"/>
    <w:tmpl w:val="AC6A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A5362"/>
    <w:multiLevelType w:val="hybridMultilevel"/>
    <w:tmpl w:val="0C8C993C"/>
    <w:lvl w:ilvl="0" w:tplc="78B65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761378"/>
    <w:multiLevelType w:val="hybridMultilevel"/>
    <w:tmpl w:val="B100E790"/>
    <w:lvl w:ilvl="0" w:tplc="B776E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614800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2"/>
  </w:num>
  <w:num w:numId="8">
    <w:abstractNumId w:val="10"/>
  </w:num>
  <w:num w:numId="9">
    <w:abstractNumId w:val="1"/>
  </w:num>
  <w:num w:numId="10">
    <w:abstractNumId w:val="27"/>
  </w:num>
  <w:num w:numId="11">
    <w:abstractNumId w:val="2"/>
  </w:num>
  <w:num w:numId="12">
    <w:abstractNumId w:val="6"/>
  </w:num>
  <w:num w:numId="13">
    <w:abstractNumId w:val="16"/>
  </w:num>
  <w:num w:numId="14">
    <w:abstractNumId w:val="26"/>
  </w:num>
  <w:num w:numId="15">
    <w:abstractNumId w:val="5"/>
  </w:num>
  <w:num w:numId="16">
    <w:abstractNumId w:val="25"/>
  </w:num>
  <w:num w:numId="17">
    <w:abstractNumId w:val="19"/>
  </w:num>
  <w:num w:numId="18">
    <w:abstractNumId w:val="24"/>
  </w:num>
  <w:num w:numId="19">
    <w:abstractNumId w:val="18"/>
  </w:num>
  <w:num w:numId="20">
    <w:abstractNumId w:val="4"/>
  </w:num>
  <w:num w:numId="21">
    <w:abstractNumId w:val="29"/>
  </w:num>
  <w:num w:numId="22">
    <w:abstractNumId w:val="14"/>
  </w:num>
  <w:num w:numId="23">
    <w:abstractNumId w:val="15"/>
  </w:num>
  <w:num w:numId="24">
    <w:abstractNumId w:val="20"/>
  </w:num>
  <w:num w:numId="25">
    <w:abstractNumId w:val="0"/>
  </w:num>
  <w:num w:numId="26">
    <w:abstractNumId w:val="28"/>
  </w:num>
  <w:num w:numId="27">
    <w:abstractNumId w:val="11"/>
  </w:num>
  <w:num w:numId="28">
    <w:abstractNumId w:val="17"/>
  </w:num>
  <w:num w:numId="29">
    <w:abstractNumId w:val="21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45ECF"/>
    <w:rsid w:val="00063D12"/>
    <w:rsid w:val="00081FD2"/>
    <w:rsid w:val="00084D82"/>
    <w:rsid w:val="0008668D"/>
    <w:rsid w:val="00095858"/>
    <w:rsid w:val="000B67B8"/>
    <w:rsid w:val="000C4B3F"/>
    <w:rsid w:val="000F02BC"/>
    <w:rsid w:val="00103AB1"/>
    <w:rsid w:val="00112F26"/>
    <w:rsid w:val="00114558"/>
    <w:rsid w:val="00137CAF"/>
    <w:rsid w:val="001655B6"/>
    <w:rsid w:val="00176D33"/>
    <w:rsid w:val="00180DAF"/>
    <w:rsid w:val="00190490"/>
    <w:rsid w:val="001967D2"/>
    <w:rsid w:val="001C07B4"/>
    <w:rsid w:val="001C7794"/>
    <w:rsid w:val="001D28C7"/>
    <w:rsid w:val="001F3152"/>
    <w:rsid w:val="001F4F14"/>
    <w:rsid w:val="001F7AEF"/>
    <w:rsid w:val="00201DB1"/>
    <w:rsid w:val="00211300"/>
    <w:rsid w:val="00225FA3"/>
    <w:rsid w:val="00236BD2"/>
    <w:rsid w:val="00246A49"/>
    <w:rsid w:val="00267704"/>
    <w:rsid w:val="00276201"/>
    <w:rsid w:val="00283DE3"/>
    <w:rsid w:val="002A0AB5"/>
    <w:rsid w:val="002B62D2"/>
    <w:rsid w:val="002B67D8"/>
    <w:rsid w:val="002E49A4"/>
    <w:rsid w:val="0032358C"/>
    <w:rsid w:val="00327208"/>
    <w:rsid w:val="00353A2B"/>
    <w:rsid w:val="003700A3"/>
    <w:rsid w:val="00383CA0"/>
    <w:rsid w:val="00386411"/>
    <w:rsid w:val="003E5904"/>
    <w:rsid w:val="003E6A5C"/>
    <w:rsid w:val="00406E69"/>
    <w:rsid w:val="00436D93"/>
    <w:rsid w:val="00470B5D"/>
    <w:rsid w:val="004751C7"/>
    <w:rsid w:val="004E0A0B"/>
    <w:rsid w:val="004E3234"/>
    <w:rsid w:val="00527105"/>
    <w:rsid w:val="0053258E"/>
    <w:rsid w:val="00550325"/>
    <w:rsid w:val="0058238F"/>
    <w:rsid w:val="005C2A39"/>
    <w:rsid w:val="005C3F2D"/>
    <w:rsid w:val="005C449E"/>
    <w:rsid w:val="005E2944"/>
    <w:rsid w:val="005F7BA4"/>
    <w:rsid w:val="00601943"/>
    <w:rsid w:val="006078C3"/>
    <w:rsid w:val="0061381B"/>
    <w:rsid w:val="0061603F"/>
    <w:rsid w:val="00645B11"/>
    <w:rsid w:val="006509C5"/>
    <w:rsid w:val="00655662"/>
    <w:rsid w:val="00662307"/>
    <w:rsid w:val="00695689"/>
    <w:rsid w:val="0069694B"/>
    <w:rsid w:val="006975C9"/>
    <w:rsid w:val="006A29FD"/>
    <w:rsid w:val="006F1B70"/>
    <w:rsid w:val="007A0D02"/>
    <w:rsid w:val="007A14D0"/>
    <w:rsid w:val="007A4F8C"/>
    <w:rsid w:val="007B6B1B"/>
    <w:rsid w:val="007D36E4"/>
    <w:rsid w:val="007F61E7"/>
    <w:rsid w:val="00800160"/>
    <w:rsid w:val="008046A9"/>
    <w:rsid w:val="00812CA9"/>
    <w:rsid w:val="0082128C"/>
    <w:rsid w:val="00843718"/>
    <w:rsid w:val="00882C75"/>
    <w:rsid w:val="00885CE2"/>
    <w:rsid w:val="008B2000"/>
    <w:rsid w:val="008C1CDA"/>
    <w:rsid w:val="008D40DF"/>
    <w:rsid w:val="008D4BF5"/>
    <w:rsid w:val="008F4D97"/>
    <w:rsid w:val="009261C2"/>
    <w:rsid w:val="00957A65"/>
    <w:rsid w:val="009C21AD"/>
    <w:rsid w:val="00A0584F"/>
    <w:rsid w:val="00A14185"/>
    <w:rsid w:val="00AA2317"/>
    <w:rsid w:val="00AE5735"/>
    <w:rsid w:val="00AE7325"/>
    <w:rsid w:val="00B10A71"/>
    <w:rsid w:val="00B315D8"/>
    <w:rsid w:val="00B805B8"/>
    <w:rsid w:val="00B96928"/>
    <w:rsid w:val="00B979D1"/>
    <w:rsid w:val="00BA3AB3"/>
    <w:rsid w:val="00BB279D"/>
    <w:rsid w:val="00BC520F"/>
    <w:rsid w:val="00BC6DB0"/>
    <w:rsid w:val="00BF3B20"/>
    <w:rsid w:val="00BF563B"/>
    <w:rsid w:val="00C41698"/>
    <w:rsid w:val="00C41955"/>
    <w:rsid w:val="00C43394"/>
    <w:rsid w:val="00C50EE3"/>
    <w:rsid w:val="00C6338D"/>
    <w:rsid w:val="00CB15AB"/>
    <w:rsid w:val="00CB30F8"/>
    <w:rsid w:val="00CB504F"/>
    <w:rsid w:val="00CB7790"/>
    <w:rsid w:val="00CF2D6E"/>
    <w:rsid w:val="00CF41D9"/>
    <w:rsid w:val="00D21BB8"/>
    <w:rsid w:val="00D21DA7"/>
    <w:rsid w:val="00D31207"/>
    <w:rsid w:val="00D8748A"/>
    <w:rsid w:val="00E0171F"/>
    <w:rsid w:val="00E223B5"/>
    <w:rsid w:val="00E25DE5"/>
    <w:rsid w:val="00E5193F"/>
    <w:rsid w:val="00E829B6"/>
    <w:rsid w:val="00E85069"/>
    <w:rsid w:val="00E872CC"/>
    <w:rsid w:val="00EA101F"/>
    <w:rsid w:val="00EB3FD7"/>
    <w:rsid w:val="00EB511B"/>
    <w:rsid w:val="00EC2D56"/>
    <w:rsid w:val="00EE2F75"/>
    <w:rsid w:val="00EE6667"/>
    <w:rsid w:val="00F169C4"/>
    <w:rsid w:val="00F22916"/>
    <w:rsid w:val="00F307F7"/>
    <w:rsid w:val="00F402D6"/>
    <w:rsid w:val="00F7795D"/>
    <w:rsid w:val="00F926ED"/>
    <w:rsid w:val="00FC266B"/>
    <w:rsid w:val="00FC34FA"/>
    <w:rsid w:val="00FD0BEF"/>
    <w:rsid w:val="00FD526D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  <w:style w:type="paragraph" w:styleId="a9">
    <w:name w:val="footer"/>
    <w:basedOn w:val="a"/>
    <w:link w:val="aa"/>
    <w:uiPriority w:val="99"/>
    <w:semiHidden/>
    <w:unhideWhenUsed/>
    <w:rsid w:val="009261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61C2"/>
    <w:rPr>
      <w:rFonts w:ascii="Arial" w:eastAsia="Arial" w:hAnsi="Arial" w:cs="Arial"/>
      <w:lang w:val="ru" w:eastAsia="ru-RU"/>
    </w:rPr>
  </w:style>
  <w:style w:type="character" w:styleId="ab">
    <w:name w:val="page number"/>
    <w:basedOn w:val="a0"/>
    <w:uiPriority w:val="99"/>
    <w:semiHidden/>
    <w:unhideWhenUsed/>
    <w:rsid w:val="0092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4B0A-64D0-4587-B034-0FFA2E8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2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7</cp:revision>
  <cp:lastPrinted>2020-12-03T19:54:00Z</cp:lastPrinted>
  <dcterms:created xsi:type="dcterms:W3CDTF">2020-11-26T12:35:00Z</dcterms:created>
  <dcterms:modified xsi:type="dcterms:W3CDTF">2021-05-30T13:22:00Z</dcterms:modified>
</cp:coreProperties>
</file>